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1D6265E8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95D8D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27B6B0BB" w14:textId="0390CB27" w:rsidR="00F62B59" w:rsidRPr="00F62B59" w:rsidRDefault="002F14E9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Activities Assistant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6CCD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80D95A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C32BB9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153C28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355BCA0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2EC3651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1AECB4BE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05DEA568" w14:textId="7DF8DD50" w:rsidR="00C87EF5" w:rsidRPr="002F14E9" w:rsidRDefault="00557820" w:rsidP="002F14E9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7C4C17" w14:textId="77777777" w:rsidR="00C87EF5" w:rsidRPr="002F14E9" w:rsidRDefault="00C87EF5" w:rsidP="002F14E9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07FE8DF" w14:textId="77777777" w:rsidR="00C87EF5" w:rsidRPr="002F14E9" w:rsidRDefault="00C87EF5" w:rsidP="002F14E9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061576AD" w14:textId="77777777" w:rsidR="00C87EF5" w:rsidRPr="002F14E9" w:rsidRDefault="00C87EF5" w:rsidP="002F14E9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2F14E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72545F80" w14:textId="77777777" w:rsidR="002F14E9" w:rsidRPr="002F14E9" w:rsidRDefault="002F14E9" w:rsidP="002F14E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As a motivated, self-driven, dedicated, and enthusiastic professional, I strongly want to join as an Activities Assistant in a company like yours wherein my dedication will significantly contribute to the growth and advancement of your mission.</w:t>
      </w:r>
    </w:p>
    <w:p w14:paraId="29E0A8B6" w14:textId="77777777" w:rsidR="002F14E9" w:rsidRPr="002F14E9" w:rsidRDefault="002F14E9" w:rsidP="002F14E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My immense background in the field complemented by my passion for socializing, event management, and communication will bring about a positive impact on your organization as your new Activities Assistant.</w:t>
      </w:r>
    </w:p>
    <w:p w14:paraId="2AB527A8" w14:textId="77777777" w:rsidR="002F14E9" w:rsidRPr="002F14E9" w:rsidRDefault="002F14E9" w:rsidP="002F14E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During my tenure previously at ****, I gained a unique combination of abilities that will suit me to take up the next step in my profession. Throughout my professional history, I have consistently exhibited strong interpersonal and communication skills. That said, I had been helping people socialize, assisting them in problem-solving, listening to them, and organizing several recreational activities for them.</w:t>
      </w:r>
    </w:p>
    <w:p w14:paraId="02BF3432" w14:textId="77777777" w:rsidR="002F14E9" w:rsidRPr="002F14E9" w:rsidRDefault="002F14E9" w:rsidP="002F14E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Consider the following highlights from my qualifications:</w:t>
      </w:r>
    </w:p>
    <w:p w14:paraId="7C4225AC" w14:textId="77777777" w:rsidR="002F14E9" w:rsidRPr="002F14E9" w:rsidRDefault="002F14E9" w:rsidP="002F14E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Organized, guided, and facilitated several recreational activities, like arts, crafts, hobbies, games, and sports.</w:t>
      </w:r>
    </w:p>
    <w:p w14:paraId="10AC2A94" w14:textId="77777777" w:rsidR="002F14E9" w:rsidRPr="002F14E9" w:rsidRDefault="002F14E9" w:rsidP="002F14E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 xml:space="preserve">Helped customers with their appointments and always provided companionship by being a patient </w:t>
      </w:r>
      <w:bookmarkStart w:id="0" w:name="_GoBack"/>
      <w:bookmarkEnd w:id="0"/>
      <w:r w:rsidRPr="002F14E9">
        <w:rPr>
          <w:rFonts w:ascii="Arial" w:hAnsi="Arial" w:cs="Arial"/>
          <w:color w:val="000000" w:themeColor="text1"/>
          <w:sz w:val="24"/>
          <w:szCs w:val="24"/>
        </w:rPr>
        <w:t>listener</w:t>
      </w:r>
    </w:p>
    <w:p w14:paraId="37EA3A52" w14:textId="77777777" w:rsidR="002F14E9" w:rsidRPr="002F14E9" w:rsidRDefault="002F14E9" w:rsidP="002F14E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Transferred customers to their respective doctors' appointments.</w:t>
      </w:r>
    </w:p>
    <w:p w14:paraId="2FCC2B5D" w14:textId="77777777" w:rsidR="002F14E9" w:rsidRPr="002F14E9" w:rsidRDefault="002F14E9" w:rsidP="002F14E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Implemented limitations of entertainment facilities, embracing the rules, regulations, and guidelines to ensure the safety of all residents.</w:t>
      </w:r>
    </w:p>
    <w:p w14:paraId="46A864E1" w14:textId="77777777" w:rsidR="002F14E9" w:rsidRPr="002F14E9" w:rsidRDefault="002F14E9" w:rsidP="002F14E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Hired and trained volunteers, and I also held several volunteer programs.</w:t>
      </w:r>
    </w:p>
    <w:p w14:paraId="4532DA43" w14:textId="77777777" w:rsidR="002F14E9" w:rsidRPr="002F14E9" w:rsidRDefault="002F14E9" w:rsidP="002F14E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EC23F7" w14:textId="77777777" w:rsidR="002F14E9" w:rsidRPr="002F14E9" w:rsidRDefault="002F14E9" w:rsidP="002F14E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These qualifications, supplemented with my experience and educational credentials, put me in a place wherein I trust that I can surpass the expectations that you are looking for from your new Activities Assistant.</w:t>
      </w:r>
    </w:p>
    <w:p w14:paraId="602C9C96" w14:textId="77777777" w:rsidR="002F14E9" w:rsidRPr="002F14E9" w:rsidRDefault="002F14E9" w:rsidP="002F14E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I look forward to an opportunity to learn more about *** and to discuss how I can contribute my assets at your place.</w:t>
      </w:r>
    </w:p>
    <w:p w14:paraId="2A8008E0" w14:textId="77777777" w:rsidR="002F14E9" w:rsidRPr="002F14E9" w:rsidRDefault="002F14E9" w:rsidP="002F14E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 xml:space="preserve">Thank you for taking the time to review my credentials. </w:t>
      </w:r>
    </w:p>
    <w:p w14:paraId="0CE13FD0" w14:textId="77777777" w:rsidR="002F14E9" w:rsidRPr="002F14E9" w:rsidRDefault="002F14E9" w:rsidP="002F14E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14:paraId="3859B826" w14:textId="77777777" w:rsidR="002F14E9" w:rsidRPr="002F14E9" w:rsidRDefault="002F14E9" w:rsidP="002F14E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14E9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14:paraId="69E797D1" w14:textId="5B73536D" w:rsidR="00681364" w:rsidRPr="00F62B59" w:rsidRDefault="00681364" w:rsidP="002F14E9">
      <w:pPr>
        <w:spacing w:after="15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F62B59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BB084" w14:textId="77777777" w:rsidR="00DE53E5" w:rsidRDefault="00DE53E5" w:rsidP="00AC3120">
      <w:pPr>
        <w:spacing w:after="0" w:line="240" w:lineRule="auto"/>
      </w:pPr>
      <w:r>
        <w:separator/>
      </w:r>
    </w:p>
  </w:endnote>
  <w:endnote w:type="continuationSeparator" w:id="0">
    <w:p w14:paraId="4CDE33EE" w14:textId="77777777" w:rsidR="00DE53E5" w:rsidRDefault="00DE53E5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35B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27C4C89" wp14:editId="4590D047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412FA9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D78D" w14:textId="77777777" w:rsidR="00DE53E5" w:rsidRDefault="00DE53E5" w:rsidP="00AC3120">
      <w:pPr>
        <w:spacing w:after="0" w:line="240" w:lineRule="auto"/>
      </w:pPr>
      <w:r>
        <w:separator/>
      </w:r>
    </w:p>
  </w:footnote>
  <w:footnote w:type="continuationSeparator" w:id="0">
    <w:p w14:paraId="7D4B5CE9" w14:textId="77777777" w:rsidR="00DE53E5" w:rsidRDefault="00DE53E5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B359B"/>
    <w:multiLevelType w:val="multilevel"/>
    <w:tmpl w:val="6FA69D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D5A22"/>
    <w:multiLevelType w:val="hybridMultilevel"/>
    <w:tmpl w:val="3E4AE7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14E9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53E5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9882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98D9-CC1F-4CA8-BF67-9021B4BF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Assistant Cover Letter Sample</dc:title>
  <dc:subject>Create your Cover Letter using Free Activities Assistant Cover Letter Sample Template</dc:subject>
  <dc:creator>Qwikresume.com</dc:creator>
  <dcterms:created xsi:type="dcterms:W3CDTF">2022-09-17T11:25:00Z</dcterms:created>
  <dcterms:modified xsi:type="dcterms:W3CDTF">2022-09-17T11:25:00Z</dcterms:modified>
  <cp:category>Hospitality</cp:category>
</cp:coreProperties>
</file>